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8" w:type="dxa"/>
        <w:tblInd w:w="-685" w:type="dxa"/>
        <w:tblLayout w:type="fixed"/>
        <w:tblLook w:val="04A0"/>
      </w:tblPr>
      <w:tblGrid>
        <w:gridCol w:w="935"/>
        <w:gridCol w:w="4820"/>
        <w:gridCol w:w="2268"/>
        <w:gridCol w:w="1276"/>
        <w:gridCol w:w="1276"/>
        <w:gridCol w:w="283"/>
      </w:tblGrid>
      <w:tr w:rsidR="002E7F8C" w:rsidRPr="002E7F8C" w:rsidTr="002E7F8C">
        <w:trPr>
          <w:trHeight w:val="340"/>
        </w:trPr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ИнфоКонсал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ПКК "Вес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МАРТ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альный банк Российской Федерации в лице Главного управления Банка России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04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олж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о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аслосыров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за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ерриториальный орган Федеральной службы государственной статистики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 развития, инвестиций и торговли Самарской области</w:t>
            </w:r>
          </w:p>
          <w:p w:rsidR="002E7F8C" w:rsidRPr="002E7F8C" w:rsidRDefault="002E7F8C" w:rsidP="002E7F8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) Министерство сельского хозяйства и продовольс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8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рпорация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ерлускони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05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екомерческ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Академия современного образования Ливингс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АО "Кузнец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отанический сад Самарского государственного универс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EA0336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УК "Самарский областной историко-краеведческий музей им. П.В. Алаб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план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амарская инновационная компания" (ОАО СИНК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тид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дгард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связь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мпания 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З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Время-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расноармей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расноя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сак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ерг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"Комбина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Юнимил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 Филиал "Молочный комбинат "САМАРАЛАКТО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ИХ "Абсолю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МЦФ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Т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Шент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Хворостя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СМФ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ол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Ур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удиторская фирма Конста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России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спец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, энергетики и технолог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Самарский Булочно-Кондитерский 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Компания "БИО-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областной баскетбольный спортивный клуб "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уйбышевАзо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фонд поддержки и развития субъектов малого и среднего предпринимательства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о. Тольятти "Бизнес-Гар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О "Центр экологической политики Росс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ИЦ "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ОРС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Самарской области "Самарский региональный ресурсн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БОУ ДОД ЦВО "Творчество"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о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открытого акционерного общества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ЕСО-Гаранти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 г. 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Инвестиционная компания "</w:t>
            </w:r>
            <w:proofErr w:type="spellStart"/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апитал-Инком</w:t>
            </w:r>
            <w:proofErr w:type="spellEnd"/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 г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Национальный парк "Самарская Лу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ФНС России №3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городского округа Тольятти "Агентство экономического разви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Н-Уч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анк ВТБ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Экспе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еостройизыскани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ГК "Электрощит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-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М 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траховая Компания "Соглас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ждународной общественной организацией "Российская ассоциация содействия О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ктив Индуст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онд социальных исслед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"ПК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ехнолоджи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Ракетно-космический Центр "Прогрес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ИК "СИБИН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ОК "Ладь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"Нижегородский государственный педагогический университет имени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ин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"Развитие квалификаций и компетенций в Поволжском реги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нергоСтандар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инспекция труда в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и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нсалтинго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"Партнер-С" "ВОЛГА ЛИГ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Самарский комбинат керамических материал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Инф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овы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5.03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Землеустроит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езависимый кадров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Территориальное агентство оцен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неволж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эрогеодезиче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.11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Волжский научно-исследовательский и проектно-изыскательский институт по землеустройств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11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Станция агрохимической службы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очка присутствия Российского экспортного центра при Самарском региональном отделении Общероссийской общественной организации «Деловая Росс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и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ясокомби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.07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Управляющая компани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рис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7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ежмуниципальное управление МВД РФ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132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БТИ-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АО «финансовая корпорация Откры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вокатское бюро «Истина» (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ит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Туристическая компания Антар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аинтур-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УК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о сохранению историко-культурного наследия Самар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льта Персон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Хлебозавод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1A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академический театр оперы и бал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БОУ СОШ №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5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ТЛ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и экономического разви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03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яжм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7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НО Чистые водо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траховая компания П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Металлист-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еть Связ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Повол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Офицеры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центр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Завод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ктивКапитал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ОО Компания БИО-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е городского округа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тделение пенсионного фонда РФ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ГАПОУ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ий государственны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ий строительно-энергетический колледж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м.П.Мач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ссоциация Некоммерческое партнерств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орегулируем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«Поволжский межрегиональный центр регулирования деятельности в сфере 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орегулируем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иволжская региональная ассоциация проектировщиков и архит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ссоциаци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орегулируем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Волг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металлур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Р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Коллегия адвокатов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-ю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Ника-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онд социальных исслед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ТРАВ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гентство ипотеки и недвижимости ВИП Ком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№ 6 Самарской областной коллегии адвок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№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инф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ПКК Ве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ерриториальный орган Федеральной службы государственной статистики по самарской области (САМАРАСТ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нтег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овокуйбышевск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нефтехимическая компания» (АО Н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ВОЛГАТРАНС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Т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ени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Жигулевский известняков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Интернет студи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брове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ГАУ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экспертиза проектов в строитель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ефтегорски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жилищная инспекция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лектрощит ТМ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овокуйбышевски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гуманитарно-техноло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амарский завод электромонтаж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ПОУ Самарский энергет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оргМарк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оюз Торгово-промышленная палат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Минерал групп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777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оволжский государственны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отор-Лизин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оценки квалификац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ГВ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Бизне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Сф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едставительств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 ООО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ге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Урал-Пресс По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гроторг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 (пятерочка г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ск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 Связь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нсал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ормик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Аналитическ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КОФ «Аудит-Цен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«Корпорация развития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образовательное учреждение дополнительного образования Самарской области Самарский областной центр детско-юношеского технического творчества (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йти-Куб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Главн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Городского округа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гентство стратегических инициатив  по продвижению нов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ий булочно-кондитерский комбинат (БК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тариус </w:t>
            </w:r>
            <w:proofErr w:type="gram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Самара област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Кынтикова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наид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марский колледж сервиса производственного оборудования имени Героя РФ Е.В.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Золот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МВД (Министерство внутренних дел РФ по Самарской области) (</w:t>
            </w:r>
            <w:proofErr w:type="gram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тарый</w:t>
            </w:r>
            <w:proofErr w:type="gram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судебного департамента в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МБОУ СОШ Школа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ение Федерального казначейства по Самарской </w:t>
            </w:r>
            <w:proofErr w:type="spellStart"/>
            <w:proofErr w:type="gram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НОУ средняя образовательная школа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ПАО СБЕРБА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андум о взаимопонимани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токгольской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колы экономики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учреждение Администрация </w:t>
            </w:r>
            <w:proofErr w:type="gram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</w:t>
            </w:r>
            <w:proofErr w:type="gram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ОО «Регион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главн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2E7F8C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436F" w:rsidRDefault="0053436F"/>
    <w:sectPr w:rsidR="0053436F" w:rsidSect="005343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8C" w:rsidRDefault="002E7F8C" w:rsidP="002E7F8C">
      <w:pPr>
        <w:spacing w:after="0" w:line="240" w:lineRule="auto"/>
      </w:pPr>
      <w:r>
        <w:separator/>
      </w:r>
    </w:p>
  </w:endnote>
  <w:endnote w:type="continuationSeparator" w:id="0">
    <w:p w:rsidR="002E7F8C" w:rsidRDefault="002E7F8C" w:rsidP="002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8C" w:rsidRDefault="002E7F8C" w:rsidP="002E7F8C">
      <w:pPr>
        <w:spacing w:after="0" w:line="240" w:lineRule="auto"/>
      </w:pPr>
      <w:r>
        <w:separator/>
      </w:r>
    </w:p>
  </w:footnote>
  <w:footnote w:type="continuationSeparator" w:id="0">
    <w:p w:rsidR="002E7F8C" w:rsidRDefault="002E7F8C" w:rsidP="002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8C" w:rsidRPr="002E7F8C" w:rsidRDefault="002E7F8C" w:rsidP="002E7F8C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E7F8C">
      <w:rPr>
        <w:rFonts w:ascii="Times New Roman" w:hAnsi="Times New Roman" w:cs="Times New Roman"/>
        <w:sz w:val="24"/>
        <w:szCs w:val="24"/>
      </w:rPr>
      <w:t>СТРАТЕГИЧЕСКИЕ ПАРТНЕРЫ ФГБОУ ВО СГЭУ</w:t>
    </w:r>
  </w:p>
  <w:p w:rsidR="002E7F8C" w:rsidRPr="002E7F8C" w:rsidRDefault="001A2D29" w:rsidP="002E7F8C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 состоянию 05</w:t>
    </w:r>
    <w:r w:rsidR="002E7F8C" w:rsidRPr="002E7F8C">
      <w:rPr>
        <w:rFonts w:ascii="Times New Roman" w:hAnsi="Times New Roman" w:cs="Times New Roman"/>
        <w:sz w:val="24"/>
        <w:szCs w:val="24"/>
      </w:rPr>
      <w:t xml:space="preserve"> МАРТА 2021 г</w:t>
    </w:r>
  </w:p>
  <w:p w:rsidR="002E7F8C" w:rsidRDefault="002E7F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2382"/>
    <w:multiLevelType w:val="hybridMultilevel"/>
    <w:tmpl w:val="E5B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77623"/>
    <w:multiLevelType w:val="hybridMultilevel"/>
    <w:tmpl w:val="DA60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F8C"/>
    <w:rsid w:val="001A2D29"/>
    <w:rsid w:val="002E7F8C"/>
    <w:rsid w:val="0053436F"/>
    <w:rsid w:val="00587882"/>
    <w:rsid w:val="008A3C0C"/>
    <w:rsid w:val="009B7E1C"/>
    <w:rsid w:val="00DB3A45"/>
    <w:rsid w:val="00EA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F8C"/>
  </w:style>
  <w:style w:type="paragraph" w:styleId="a5">
    <w:name w:val="footer"/>
    <w:basedOn w:val="a"/>
    <w:link w:val="a6"/>
    <w:uiPriority w:val="99"/>
    <w:semiHidden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7F8C"/>
  </w:style>
  <w:style w:type="paragraph" w:styleId="a7">
    <w:name w:val="List Paragraph"/>
    <w:basedOn w:val="a"/>
    <w:uiPriority w:val="34"/>
    <w:qFormat/>
    <w:rsid w:val="002E7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70DD-31C4-4660-A7D1-BBFF5AFC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shevaA.O</dc:creator>
  <cp:lastModifiedBy>BulyshevaA.O</cp:lastModifiedBy>
  <cp:revision>1</cp:revision>
  <dcterms:created xsi:type="dcterms:W3CDTF">2021-03-04T06:11:00Z</dcterms:created>
  <dcterms:modified xsi:type="dcterms:W3CDTF">2021-03-04T07:26:00Z</dcterms:modified>
</cp:coreProperties>
</file>